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9E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Name: _____________________</w:t>
      </w:r>
      <w:r>
        <w:rPr>
          <w:rFonts w:asciiTheme="majorHAnsi" w:hAnsiTheme="majorHAnsi"/>
          <w:sz w:val="32"/>
          <w:szCs w:val="32"/>
        </w:rPr>
        <w:t>___________________________</w:t>
      </w:r>
      <w:bookmarkStart w:id="0" w:name="_GoBack"/>
      <w:bookmarkEnd w:id="0"/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Algebra Homework – Extra Credit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4y + 15 = 39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 xml:space="preserve">42 + 53 + 64 = 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X1 = 3 and X2 = 3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 xml:space="preserve">X + 5 = 20 – 2x = 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 xml:space="preserve">2(6 + 10x) = 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 xml:space="preserve">52 = 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(3y + 8)2 =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(</w:t>
      </w:r>
      <w:proofErr w:type="gramStart"/>
      <w:r w:rsidRPr="009477F1">
        <w:rPr>
          <w:rFonts w:asciiTheme="majorHAnsi" w:hAnsiTheme="majorHAnsi"/>
          <w:sz w:val="32"/>
          <w:szCs w:val="32"/>
        </w:rPr>
        <w:t>m2n3</w:t>
      </w:r>
      <w:proofErr w:type="gramEnd"/>
      <w:r w:rsidRPr="009477F1">
        <w:rPr>
          <w:rFonts w:asciiTheme="majorHAnsi" w:hAnsiTheme="majorHAnsi"/>
          <w:sz w:val="32"/>
          <w:szCs w:val="32"/>
        </w:rPr>
        <w:t xml:space="preserve">)4 = 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X2 – 64 =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X1 = 3 and X2 = 3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(</w:t>
      </w:r>
      <w:proofErr w:type="gramStart"/>
      <w:r w:rsidRPr="009477F1">
        <w:rPr>
          <w:rFonts w:asciiTheme="majorHAnsi" w:hAnsiTheme="majorHAnsi"/>
          <w:sz w:val="32"/>
          <w:szCs w:val="32"/>
        </w:rPr>
        <w:t>x</w:t>
      </w:r>
      <w:proofErr w:type="gramEnd"/>
      <w:r w:rsidRPr="009477F1">
        <w:rPr>
          <w:rFonts w:asciiTheme="majorHAnsi" w:hAnsiTheme="majorHAnsi"/>
          <w:sz w:val="32"/>
          <w:szCs w:val="32"/>
        </w:rPr>
        <w:t xml:space="preserve"> + y)3 =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4 + (5-1)*82 =</w:t>
      </w: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</w:p>
    <w:p w:rsidR="009477F1" w:rsidRPr="009477F1" w:rsidRDefault="009477F1">
      <w:pPr>
        <w:rPr>
          <w:rFonts w:asciiTheme="majorHAnsi" w:hAnsiTheme="majorHAnsi"/>
          <w:sz w:val="32"/>
          <w:szCs w:val="32"/>
        </w:rPr>
      </w:pPr>
      <w:r w:rsidRPr="009477F1">
        <w:rPr>
          <w:rFonts w:asciiTheme="majorHAnsi" w:hAnsiTheme="majorHAnsi"/>
          <w:sz w:val="32"/>
          <w:szCs w:val="32"/>
        </w:rPr>
        <w:t>A3b-1/b =</w:t>
      </w:r>
    </w:p>
    <w:sectPr w:rsidR="009477F1" w:rsidRPr="009477F1" w:rsidSect="001E1FD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F1" w:rsidRDefault="009477F1" w:rsidP="009477F1">
      <w:r>
        <w:separator/>
      </w:r>
    </w:p>
  </w:endnote>
  <w:endnote w:type="continuationSeparator" w:id="0">
    <w:p w:rsidR="009477F1" w:rsidRDefault="009477F1" w:rsidP="009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F1" w:rsidRDefault="009477F1" w:rsidP="009477F1">
      <w:r>
        <w:separator/>
      </w:r>
    </w:p>
  </w:footnote>
  <w:footnote w:type="continuationSeparator" w:id="0">
    <w:p w:rsidR="009477F1" w:rsidRDefault="009477F1" w:rsidP="00947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F1" w:rsidRDefault="009477F1">
    <w:pPr>
      <w:pStyle w:val="Header"/>
    </w:pPr>
    <w:sdt>
      <w:sdtPr>
        <w:id w:val="171999623"/>
        <w:placeholder>
          <w:docPart w:val="89938CFC7C63F44FA39D85C9F208C34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14497EF09188145BFCC6F9D8A079F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48F344D2671034483A05C3F6474A116"/>
        </w:placeholder>
        <w:temporary/>
        <w:showingPlcHdr/>
      </w:sdtPr>
      <w:sdtContent>
        <w:r>
          <w:t>[Type text]</w:t>
        </w:r>
      </w:sdtContent>
    </w:sdt>
  </w:p>
  <w:p w:rsidR="009477F1" w:rsidRDefault="009477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F1" w:rsidRDefault="009477F1">
    <w:pPr>
      <w:pStyle w:val="Header"/>
    </w:pPr>
    <w:r>
      <w:t>2.2 Enhancing and Formatting Text</w:t>
    </w:r>
    <w:r>
      <w:ptab w:relativeTo="margin" w:alignment="center" w:leader="none"/>
    </w:r>
    <w:r>
      <w:ptab w:relativeTo="margin" w:alignment="right" w:leader="none"/>
    </w:r>
  </w:p>
  <w:p w:rsidR="009477F1" w:rsidRDefault="00947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F1"/>
    <w:rsid w:val="001E1FDA"/>
    <w:rsid w:val="009477F1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1BD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7F1"/>
  </w:style>
  <w:style w:type="paragraph" w:styleId="Footer">
    <w:name w:val="footer"/>
    <w:basedOn w:val="Normal"/>
    <w:link w:val="FooterChar"/>
    <w:uiPriority w:val="99"/>
    <w:unhideWhenUsed/>
    <w:rsid w:val="00947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7F1"/>
  </w:style>
  <w:style w:type="paragraph" w:styleId="Footer">
    <w:name w:val="footer"/>
    <w:basedOn w:val="Normal"/>
    <w:link w:val="FooterChar"/>
    <w:uiPriority w:val="99"/>
    <w:unhideWhenUsed/>
    <w:rsid w:val="00947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938CFC7C63F44FA39D85C9F208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726F-DBE9-A54F-8142-81A59D45D8BC}"/>
      </w:docPartPr>
      <w:docPartBody>
        <w:p w:rsidR="00000000" w:rsidRDefault="007F5235" w:rsidP="007F5235">
          <w:pPr>
            <w:pStyle w:val="89938CFC7C63F44FA39D85C9F208C341"/>
          </w:pPr>
          <w:r>
            <w:t>[Type text]</w:t>
          </w:r>
        </w:p>
      </w:docPartBody>
    </w:docPart>
    <w:docPart>
      <w:docPartPr>
        <w:name w:val="514497EF09188145BFCC6F9D8A07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731B-4A85-4E40-A4C7-63B5D705CFDB}"/>
      </w:docPartPr>
      <w:docPartBody>
        <w:p w:rsidR="00000000" w:rsidRDefault="007F5235" w:rsidP="007F5235">
          <w:pPr>
            <w:pStyle w:val="514497EF09188145BFCC6F9D8A079F67"/>
          </w:pPr>
          <w:r>
            <w:t>[Type text]</w:t>
          </w:r>
        </w:p>
      </w:docPartBody>
    </w:docPart>
    <w:docPart>
      <w:docPartPr>
        <w:name w:val="448F344D2671034483A05C3F6474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262-8D06-B14C-88A5-BA6C1AC714FC}"/>
      </w:docPartPr>
      <w:docPartBody>
        <w:p w:rsidR="00000000" w:rsidRDefault="007F5235" w:rsidP="007F5235">
          <w:pPr>
            <w:pStyle w:val="448F344D2671034483A05C3F6474A1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35"/>
    <w:rsid w:val="007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38CFC7C63F44FA39D85C9F208C341">
    <w:name w:val="89938CFC7C63F44FA39D85C9F208C341"/>
    <w:rsid w:val="007F5235"/>
  </w:style>
  <w:style w:type="paragraph" w:customStyle="1" w:styleId="514497EF09188145BFCC6F9D8A079F67">
    <w:name w:val="514497EF09188145BFCC6F9D8A079F67"/>
    <w:rsid w:val="007F5235"/>
  </w:style>
  <w:style w:type="paragraph" w:customStyle="1" w:styleId="448F344D2671034483A05C3F6474A116">
    <w:name w:val="448F344D2671034483A05C3F6474A116"/>
    <w:rsid w:val="007F5235"/>
  </w:style>
  <w:style w:type="paragraph" w:customStyle="1" w:styleId="F2C658EC2C5EFF409E532E81CE88FAD1">
    <w:name w:val="F2C658EC2C5EFF409E532E81CE88FAD1"/>
    <w:rsid w:val="007F5235"/>
  </w:style>
  <w:style w:type="paragraph" w:customStyle="1" w:styleId="0B9754B55097B5438E7B7FCFB572DDA9">
    <w:name w:val="0B9754B55097B5438E7B7FCFB572DDA9"/>
    <w:rsid w:val="007F5235"/>
  </w:style>
  <w:style w:type="paragraph" w:customStyle="1" w:styleId="22AD364BE09C7D479EBD07AD8BD569C3">
    <w:name w:val="22AD364BE09C7D479EBD07AD8BD569C3"/>
    <w:rsid w:val="007F52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38CFC7C63F44FA39D85C9F208C341">
    <w:name w:val="89938CFC7C63F44FA39D85C9F208C341"/>
    <w:rsid w:val="007F5235"/>
  </w:style>
  <w:style w:type="paragraph" w:customStyle="1" w:styleId="514497EF09188145BFCC6F9D8A079F67">
    <w:name w:val="514497EF09188145BFCC6F9D8A079F67"/>
    <w:rsid w:val="007F5235"/>
  </w:style>
  <w:style w:type="paragraph" w:customStyle="1" w:styleId="448F344D2671034483A05C3F6474A116">
    <w:name w:val="448F344D2671034483A05C3F6474A116"/>
    <w:rsid w:val="007F5235"/>
  </w:style>
  <w:style w:type="paragraph" w:customStyle="1" w:styleId="F2C658EC2C5EFF409E532E81CE88FAD1">
    <w:name w:val="F2C658EC2C5EFF409E532E81CE88FAD1"/>
    <w:rsid w:val="007F5235"/>
  </w:style>
  <w:style w:type="paragraph" w:customStyle="1" w:styleId="0B9754B55097B5438E7B7FCFB572DDA9">
    <w:name w:val="0B9754B55097B5438E7B7FCFB572DDA9"/>
    <w:rsid w:val="007F5235"/>
  </w:style>
  <w:style w:type="paragraph" w:customStyle="1" w:styleId="22AD364BE09C7D479EBD07AD8BD569C3">
    <w:name w:val="22AD364BE09C7D479EBD07AD8BD569C3"/>
    <w:rsid w:val="007F5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AD5B2-A0B6-7849-92F7-578F032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3</Characters>
  <Application>Microsoft Macintosh Word</Application>
  <DocSecurity>0</DocSecurity>
  <Lines>1</Lines>
  <Paragraphs>1</Paragraphs>
  <ScaleCrop>false</ScaleCrop>
  <Company>elm creek schools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Barb Keep</cp:lastModifiedBy>
  <cp:revision>1</cp:revision>
  <dcterms:created xsi:type="dcterms:W3CDTF">2017-09-12T20:40:00Z</dcterms:created>
  <dcterms:modified xsi:type="dcterms:W3CDTF">2017-09-12T20:47:00Z</dcterms:modified>
</cp:coreProperties>
</file>